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FA" w:rsidRDefault="00D835FA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79D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"C:\\Users\\borsky.GYMCASLAV\\Dokumenty\\Dokumenty školní\\logo2005 G.jpg" \* MERGEFORMAT </w:instrText>
      </w:r>
      <w:r w:rsidRPr="004079D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3A6015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3A6015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3A6015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05093D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05093D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05093D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83143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83143E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83143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026C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026C6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D026C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306C9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306C99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306C9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632AC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632ACA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632AC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45428D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45428D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45428D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6A45C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6A45CE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6A45C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053CFC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053CFC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INCLUDEPICTURE  "C:\\Users\\borsky.GYMCASLAV\\Dokumenty\\Dokumenty školní\\logo2005 G.jpg" \* MERGEFORMATINET </w:instrText>
      </w:r>
      <w:r w:rsidR="00053CFC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</w:instrText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>INCLUDEPICTURE  "C:\\Users\\Andrle\\borsky.GYMCASLAV\\Dokumenty\\Dokumenty školní\\logo2005 G.jpg" \* MERGEFORMATINET</w:instrText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</w:instrText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47.65pt">
            <v:imagedata r:id="rId8" r:href="rId9"/>
          </v:shape>
        </w:pict>
      </w:r>
      <w:r w:rsidR="00810B7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053CFC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6A45C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45428D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632AC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306C9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026C6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83143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05093D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3A6015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4079D9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4845AD">
        <w:rPr>
          <w:rFonts w:ascii="Times New Roman" w:eastAsia="Times New Roman" w:hAnsi="Times New Roman" w:cs="Times New Roman"/>
          <w:sz w:val="24"/>
          <w:szCs w:val="24"/>
          <w:lang w:eastAsia="cs-CZ"/>
        </w:rPr>
        <w:t>Gymnázium a Střední odborná škola pedagogická, Čáslav, Masarykova 248</w:t>
      </w:r>
    </w:p>
    <w:p w:rsidR="009E73DE" w:rsidRPr="00176636" w:rsidRDefault="004808E5" w:rsidP="0036182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17663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ZÁSADY INDIVIDUÁLNÍHO </w:t>
      </w:r>
      <w:r w:rsidR="0011409B" w:rsidRPr="0017663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VZDĚLÁVACÍHO</w:t>
      </w:r>
      <w:r w:rsidRPr="0017663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PLÁNU (I</w:t>
      </w:r>
      <w:r w:rsidR="0011409B" w:rsidRPr="0017663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V</w:t>
      </w:r>
      <w:r w:rsidRPr="0017663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P)</w:t>
      </w:r>
    </w:p>
    <w:p w:rsidR="009E73DE" w:rsidRDefault="009E73DE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73DE" w:rsidRDefault="0011409B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Tyto zásady upravují postup pro žádost žáka o IVP, předpoklady pro jeho povolení, a pravidla studia na základě schváleného IVP a důvody zániku či zrušení IVP.</w:t>
      </w:r>
    </w:p>
    <w:p w:rsidR="0011409B" w:rsidRDefault="0011409B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Individuální vzdělávací plán se přisuzuje žákům školy, a to vrcholovým sportovcům, žákům s déletrvajícími zdravotními potížemi nebo žákům, kteří díky svému nadání pracují v uměleckých souborech.</w:t>
      </w:r>
    </w:p>
    <w:p w:rsidR="0011409B" w:rsidRDefault="00361825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11409B">
        <w:rPr>
          <w:rFonts w:ascii="Times New Roman" w:eastAsia="Times New Roman" w:hAnsi="Times New Roman" w:cs="Times New Roman"/>
          <w:sz w:val="24"/>
          <w:szCs w:val="24"/>
          <w:lang w:eastAsia="cs-CZ"/>
        </w:rPr>
        <w:t>Zásady studia podle IVP vycházejí z ustanovení Zákona č. 561/200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409B">
        <w:rPr>
          <w:rFonts w:ascii="Times New Roman" w:eastAsia="Times New Roman" w:hAnsi="Times New Roman" w:cs="Times New Roman"/>
          <w:sz w:val="24"/>
          <w:szCs w:val="24"/>
          <w:lang w:eastAsia="cs-CZ"/>
        </w:rPr>
        <w:t>Sb.</w:t>
      </w:r>
    </w:p>
    <w:p w:rsidR="00111710" w:rsidRDefault="00111710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1710" w:rsidRPr="00111710" w:rsidRDefault="00111710" w:rsidP="009162D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117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poklady pro posouzení žádosti studia podle IVP</w:t>
      </w:r>
    </w:p>
    <w:p w:rsidR="00111710" w:rsidRDefault="00111710" w:rsidP="00810B77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zletilého žáka nebo zákonných zástupců nezletilého žáka</w:t>
      </w:r>
      <w:r w:rsidR="008561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1710" w:rsidRDefault="00111710" w:rsidP="00810B77">
      <w:pPr>
        <w:pStyle w:val="Odstavecseseznamem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ení lékaře, trenéra či vedoucího souboru</w:t>
      </w:r>
      <w:r w:rsidR="0085619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1710" w:rsidRDefault="00111710" w:rsidP="0011171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1710" w:rsidRPr="0014498C" w:rsidRDefault="00111710" w:rsidP="0011171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498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poklady pro povolení IVP ředitelem školy</w:t>
      </w:r>
    </w:p>
    <w:p w:rsidR="00111710" w:rsidRDefault="00111710" w:rsidP="00810B77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IVP obsahuje všechny náležitosti</w:t>
      </w:r>
      <w:r w:rsidR="00E96E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1710" w:rsidRDefault="00111710" w:rsidP="00810B77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má v uplynulém školním roce neomluvenou absenci</w:t>
      </w:r>
      <w:r w:rsidR="00E96E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1710" w:rsidRDefault="00111710" w:rsidP="00810B77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má v uplynulém školním roce sníženou známku z</w:t>
      </w:r>
      <w:r w:rsidR="00E96E3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</w:t>
      </w:r>
      <w:r w:rsidR="00E96E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1710" w:rsidRDefault="00111710" w:rsidP="00810B77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byl v uplynulém klasifikačním období potrestán důtkou ředitele školy</w:t>
      </w:r>
      <w:r w:rsidR="00E96E3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1710" w:rsidRDefault="00111710" w:rsidP="00810B77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17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6E37">
        <w:rPr>
          <w:rFonts w:ascii="Times New Roman" w:eastAsia="Times New Roman" w:hAnsi="Times New Roman" w:cs="Times New Roman"/>
          <w:sz w:val="24"/>
          <w:szCs w:val="24"/>
          <w:lang w:eastAsia="cs-CZ"/>
        </w:rPr>
        <w:t>Žák po dobu svého studia na škole nebyl potrestán žádným z možných trestů za alkohol, drogy, šikanu či vnášení zbraní do školy.</w:t>
      </w:r>
    </w:p>
    <w:p w:rsidR="00E96E37" w:rsidRDefault="00E96E37" w:rsidP="00810B77">
      <w:pPr>
        <w:pStyle w:val="Odstavecseseznamem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plnil v uplynulém školním roce všechny úkoly vyplývající ze zásad IVP.</w:t>
      </w:r>
    </w:p>
    <w:p w:rsidR="0014498C" w:rsidRDefault="0014498C" w:rsidP="0014498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498C" w:rsidRPr="003A5473" w:rsidRDefault="0014498C" w:rsidP="0014498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54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ady studia podle IVP povoleného ředitelem školy</w:t>
      </w:r>
    </w:p>
    <w:p w:rsidR="0014498C" w:rsidRDefault="003A5473" w:rsidP="0014498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Dále stanovená pravidla studia podle IVP si kladou za cíl dát do rovnováhy studijní povinnosti žáka s mimoškolními aktivitami či zdravotním stavem.</w:t>
      </w:r>
    </w:p>
    <w:p w:rsidR="002611CB" w:rsidRDefault="002611CB" w:rsidP="0014498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i žák budou respektovat tato pravidla pro IVP:</w:t>
      </w:r>
    </w:p>
    <w:p w:rsidR="002611CB" w:rsidRDefault="002611CB" w:rsidP="00810B7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je uvolněn z výuky dlouhodobě na dobu nezbytně nutnou.</w:t>
      </w:r>
    </w:p>
    <w:p w:rsidR="002611CB" w:rsidRDefault="002611CB" w:rsidP="00810B7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zvrhu žáka pro dané pololetí se vyznačí hodiny, na které podle IVP nebude docházet.</w:t>
      </w:r>
    </w:p>
    <w:p w:rsidR="00A74279" w:rsidRDefault="00A74279" w:rsidP="00810B7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alší úpravy zásad vzdělávacího plánu mohou být projednány s vedením školy podle individuálních případů na základě potřeb vyučujícího, žáka či trenéra, a to výjimečně na určené časové období.</w:t>
      </w:r>
    </w:p>
    <w:p w:rsidR="00D47F19" w:rsidRDefault="00D47F19" w:rsidP="00810B7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studující podle IVP si sám domlouvá zkoušení jak ústní tak písemné ze všech předmětů, které jsou v daném ročníku v učebním plánu tak, aby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onci klasifikačního období měl své studijní povinnosti splněny.</w:t>
      </w:r>
    </w:p>
    <w:p w:rsidR="00D47F19" w:rsidRDefault="00D47F19" w:rsidP="00810B77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ústní zkoušení žáka studujícího podle IVP podléhá ústní dohodě termínu zkoušení, přičemž musí být rovnoměrně rozloženo do celého klasifikačního období.</w:t>
      </w:r>
    </w:p>
    <w:p w:rsidR="004E416A" w:rsidRPr="002818A4" w:rsidRDefault="004E416A" w:rsidP="004E416A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18A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nik a zrušení IVP</w:t>
      </w:r>
    </w:p>
    <w:p w:rsidR="004E416A" w:rsidRDefault="004E416A" w:rsidP="00810B77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VP zaniká uplynutím období, na které bylo studium podle IVP žákovi povoleno, nejpozději vždy na konci školního roku.</w:t>
      </w:r>
    </w:p>
    <w:p w:rsidR="004E416A" w:rsidRDefault="004E416A" w:rsidP="00810B77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VP může být žákovi zrušen rozhodnutím ředitele školy, na základě návrtu třídního učitele či pedagogické rady a to zejména z důvodů neplnění dohodnutých pravidel, vyhýbání se konzultacím a klasifikaci, výrazným zhoršením prospěchu, kázeňského trestu z důvodu porušení vnitřního řádu školy. IVP může být žákovi zrušen na základě požadavků zákonného zástupce žáka či zletilého žáka samotného.</w:t>
      </w:r>
    </w:p>
    <w:p w:rsidR="004E416A" w:rsidRDefault="004E416A" w:rsidP="00810B77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VP zaniká automaticky, pominou-li důvody, pro které byl povolen.</w:t>
      </w:r>
    </w:p>
    <w:p w:rsid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těchto zásad: od 1. 10. 2007</w:t>
      </w:r>
    </w:p>
    <w:p w:rsid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..                                          ………………………………</w:t>
      </w:r>
      <w:r w:rsidRPr="004E41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razít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y</w:t>
      </w:r>
      <w:r w:rsidRPr="004E41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Paed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deně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jček</w:t>
      </w:r>
      <w:proofErr w:type="spellEnd"/>
    </w:p>
    <w:p w:rsidR="004E416A" w:rsidRPr="004E416A" w:rsidRDefault="004E416A" w:rsidP="004E416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ředitel školy </w:t>
      </w:r>
    </w:p>
    <w:p w:rsidR="000B1105" w:rsidRDefault="000B1105" w:rsidP="009162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0B1105" w:rsidSect="009E7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77" w:rsidRDefault="00810B77" w:rsidP="00430E2B">
      <w:pPr>
        <w:spacing w:after="0" w:line="240" w:lineRule="auto"/>
      </w:pPr>
      <w:r>
        <w:separator/>
      </w:r>
    </w:p>
  </w:endnote>
  <w:endnote w:type="continuationSeparator" w:id="0">
    <w:p w:rsidR="00810B77" w:rsidRDefault="00810B77" w:rsidP="0043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24" w:rsidRDefault="00810B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24" w:rsidRDefault="00810B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24" w:rsidRDefault="00810B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77" w:rsidRDefault="00810B77" w:rsidP="00430E2B">
      <w:pPr>
        <w:spacing w:after="0" w:line="240" w:lineRule="auto"/>
      </w:pPr>
      <w:r>
        <w:separator/>
      </w:r>
    </w:p>
  </w:footnote>
  <w:footnote w:type="continuationSeparator" w:id="0">
    <w:p w:rsidR="00810B77" w:rsidRDefault="00810B77" w:rsidP="0043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24" w:rsidRDefault="00810B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24" w:rsidRDefault="00810B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24" w:rsidRDefault="00810B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5F3"/>
    <w:multiLevelType w:val="hybridMultilevel"/>
    <w:tmpl w:val="903A6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3F5F"/>
    <w:multiLevelType w:val="hybridMultilevel"/>
    <w:tmpl w:val="F7E25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47E6"/>
    <w:multiLevelType w:val="hybridMultilevel"/>
    <w:tmpl w:val="E6F60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C300E"/>
    <w:multiLevelType w:val="hybridMultilevel"/>
    <w:tmpl w:val="33AA8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99"/>
    <w:rsid w:val="00000684"/>
    <w:rsid w:val="00000730"/>
    <w:rsid w:val="00001189"/>
    <w:rsid w:val="0000583D"/>
    <w:rsid w:val="00006D53"/>
    <w:rsid w:val="00007B99"/>
    <w:rsid w:val="0001014E"/>
    <w:rsid w:val="000103D5"/>
    <w:rsid w:val="00010596"/>
    <w:rsid w:val="00013608"/>
    <w:rsid w:val="000153F3"/>
    <w:rsid w:val="00015D54"/>
    <w:rsid w:val="00016A60"/>
    <w:rsid w:val="00016B1A"/>
    <w:rsid w:val="000208B6"/>
    <w:rsid w:val="000219A2"/>
    <w:rsid w:val="0002424C"/>
    <w:rsid w:val="00024286"/>
    <w:rsid w:val="0002592B"/>
    <w:rsid w:val="00025F5F"/>
    <w:rsid w:val="00027547"/>
    <w:rsid w:val="00032CA4"/>
    <w:rsid w:val="0004081A"/>
    <w:rsid w:val="00041508"/>
    <w:rsid w:val="000422ED"/>
    <w:rsid w:val="000435CD"/>
    <w:rsid w:val="00044F78"/>
    <w:rsid w:val="0004707B"/>
    <w:rsid w:val="0004749F"/>
    <w:rsid w:val="0005093D"/>
    <w:rsid w:val="00051AAB"/>
    <w:rsid w:val="0005267A"/>
    <w:rsid w:val="00053CFC"/>
    <w:rsid w:val="00054697"/>
    <w:rsid w:val="00055574"/>
    <w:rsid w:val="00056628"/>
    <w:rsid w:val="00056BBF"/>
    <w:rsid w:val="00057654"/>
    <w:rsid w:val="000646EA"/>
    <w:rsid w:val="00066A4D"/>
    <w:rsid w:val="00067208"/>
    <w:rsid w:val="000736FC"/>
    <w:rsid w:val="000738FC"/>
    <w:rsid w:val="00076A79"/>
    <w:rsid w:val="00077F30"/>
    <w:rsid w:val="000811A1"/>
    <w:rsid w:val="00081302"/>
    <w:rsid w:val="00081EE7"/>
    <w:rsid w:val="00084D00"/>
    <w:rsid w:val="0008575B"/>
    <w:rsid w:val="00085CA1"/>
    <w:rsid w:val="00085F1D"/>
    <w:rsid w:val="000863BD"/>
    <w:rsid w:val="00087076"/>
    <w:rsid w:val="00091132"/>
    <w:rsid w:val="000913E9"/>
    <w:rsid w:val="00091E6B"/>
    <w:rsid w:val="000A1F8F"/>
    <w:rsid w:val="000A5DC6"/>
    <w:rsid w:val="000A6399"/>
    <w:rsid w:val="000A685E"/>
    <w:rsid w:val="000A6C0D"/>
    <w:rsid w:val="000B1105"/>
    <w:rsid w:val="000B202D"/>
    <w:rsid w:val="000B2DAF"/>
    <w:rsid w:val="000B4B4E"/>
    <w:rsid w:val="000B5D32"/>
    <w:rsid w:val="000B6EFF"/>
    <w:rsid w:val="000C1000"/>
    <w:rsid w:val="000C3FDA"/>
    <w:rsid w:val="000C42BC"/>
    <w:rsid w:val="000C682C"/>
    <w:rsid w:val="000C7B83"/>
    <w:rsid w:val="000D0BA2"/>
    <w:rsid w:val="000D2B7F"/>
    <w:rsid w:val="000D399F"/>
    <w:rsid w:val="000D6453"/>
    <w:rsid w:val="000D6824"/>
    <w:rsid w:val="000D7D06"/>
    <w:rsid w:val="000E366B"/>
    <w:rsid w:val="000E43FF"/>
    <w:rsid w:val="000E7D18"/>
    <w:rsid w:val="000F04C9"/>
    <w:rsid w:val="000F4939"/>
    <w:rsid w:val="000F78F7"/>
    <w:rsid w:val="00100E38"/>
    <w:rsid w:val="00101E44"/>
    <w:rsid w:val="001072DB"/>
    <w:rsid w:val="00111475"/>
    <w:rsid w:val="00111500"/>
    <w:rsid w:val="00111710"/>
    <w:rsid w:val="00112B27"/>
    <w:rsid w:val="00112ED0"/>
    <w:rsid w:val="0011409B"/>
    <w:rsid w:val="001150B0"/>
    <w:rsid w:val="00117192"/>
    <w:rsid w:val="001177F9"/>
    <w:rsid w:val="00120C04"/>
    <w:rsid w:val="00122481"/>
    <w:rsid w:val="001237EB"/>
    <w:rsid w:val="001238DC"/>
    <w:rsid w:val="00127733"/>
    <w:rsid w:val="0013162D"/>
    <w:rsid w:val="00132318"/>
    <w:rsid w:val="00133823"/>
    <w:rsid w:val="001353AD"/>
    <w:rsid w:val="001411D8"/>
    <w:rsid w:val="0014498C"/>
    <w:rsid w:val="00145894"/>
    <w:rsid w:val="00146169"/>
    <w:rsid w:val="00150B4B"/>
    <w:rsid w:val="00155D6E"/>
    <w:rsid w:val="00155F03"/>
    <w:rsid w:val="00161B8D"/>
    <w:rsid w:val="001671FC"/>
    <w:rsid w:val="001672F1"/>
    <w:rsid w:val="0016748F"/>
    <w:rsid w:val="00171179"/>
    <w:rsid w:val="001715EF"/>
    <w:rsid w:val="00173919"/>
    <w:rsid w:val="00173FAE"/>
    <w:rsid w:val="00175D14"/>
    <w:rsid w:val="00176636"/>
    <w:rsid w:val="001775A1"/>
    <w:rsid w:val="0018111A"/>
    <w:rsid w:val="00182474"/>
    <w:rsid w:val="00183A55"/>
    <w:rsid w:val="001843D6"/>
    <w:rsid w:val="001854C7"/>
    <w:rsid w:val="0018559C"/>
    <w:rsid w:val="00187F3E"/>
    <w:rsid w:val="00191A91"/>
    <w:rsid w:val="00192243"/>
    <w:rsid w:val="0019580B"/>
    <w:rsid w:val="00196FFA"/>
    <w:rsid w:val="00197125"/>
    <w:rsid w:val="001A10C8"/>
    <w:rsid w:val="001A1588"/>
    <w:rsid w:val="001A1C60"/>
    <w:rsid w:val="001A2152"/>
    <w:rsid w:val="001B0E23"/>
    <w:rsid w:val="001B2BD7"/>
    <w:rsid w:val="001B59E8"/>
    <w:rsid w:val="001B5FD3"/>
    <w:rsid w:val="001C29BD"/>
    <w:rsid w:val="001C2DD2"/>
    <w:rsid w:val="001C42D2"/>
    <w:rsid w:val="001C68D8"/>
    <w:rsid w:val="001C73EA"/>
    <w:rsid w:val="001C7EDA"/>
    <w:rsid w:val="001D0976"/>
    <w:rsid w:val="001D0B75"/>
    <w:rsid w:val="001D6816"/>
    <w:rsid w:val="001D69FE"/>
    <w:rsid w:val="001D7611"/>
    <w:rsid w:val="001D7737"/>
    <w:rsid w:val="001E1781"/>
    <w:rsid w:val="001F1242"/>
    <w:rsid w:val="001F20C9"/>
    <w:rsid w:val="001F28DB"/>
    <w:rsid w:val="001F2F74"/>
    <w:rsid w:val="001F3F24"/>
    <w:rsid w:val="001F4677"/>
    <w:rsid w:val="001F5609"/>
    <w:rsid w:val="001F6322"/>
    <w:rsid w:val="001F7A35"/>
    <w:rsid w:val="00201192"/>
    <w:rsid w:val="0020173D"/>
    <w:rsid w:val="002023FD"/>
    <w:rsid w:val="00202792"/>
    <w:rsid w:val="00211788"/>
    <w:rsid w:val="00213112"/>
    <w:rsid w:val="0021478E"/>
    <w:rsid w:val="00215277"/>
    <w:rsid w:val="0022038D"/>
    <w:rsid w:val="00222FCA"/>
    <w:rsid w:val="002263F4"/>
    <w:rsid w:val="00227FD4"/>
    <w:rsid w:val="00230157"/>
    <w:rsid w:val="00234C0C"/>
    <w:rsid w:val="002353FC"/>
    <w:rsid w:val="002377F9"/>
    <w:rsid w:val="00237853"/>
    <w:rsid w:val="00240FAA"/>
    <w:rsid w:val="00241CB6"/>
    <w:rsid w:val="00244738"/>
    <w:rsid w:val="002518FA"/>
    <w:rsid w:val="00252192"/>
    <w:rsid w:val="00253578"/>
    <w:rsid w:val="002536AE"/>
    <w:rsid w:val="002611CB"/>
    <w:rsid w:val="002626D7"/>
    <w:rsid w:val="00263649"/>
    <w:rsid w:val="0026495E"/>
    <w:rsid w:val="00265DAC"/>
    <w:rsid w:val="00265FB0"/>
    <w:rsid w:val="00267ACB"/>
    <w:rsid w:val="00270F19"/>
    <w:rsid w:val="002714C8"/>
    <w:rsid w:val="00271D14"/>
    <w:rsid w:val="0027259F"/>
    <w:rsid w:val="00274470"/>
    <w:rsid w:val="00275271"/>
    <w:rsid w:val="002818A4"/>
    <w:rsid w:val="00282567"/>
    <w:rsid w:val="00282FE1"/>
    <w:rsid w:val="00283176"/>
    <w:rsid w:val="0028382D"/>
    <w:rsid w:val="00283DA9"/>
    <w:rsid w:val="002850E8"/>
    <w:rsid w:val="00285149"/>
    <w:rsid w:val="0029467A"/>
    <w:rsid w:val="00297136"/>
    <w:rsid w:val="002A0996"/>
    <w:rsid w:val="002A0FD7"/>
    <w:rsid w:val="002A11D2"/>
    <w:rsid w:val="002A2E39"/>
    <w:rsid w:val="002A3B3A"/>
    <w:rsid w:val="002A7961"/>
    <w:rsid w:val="002B745A"/>
    <w:rsid w:val="002C0AA8"/>
    <w:rsid w:val="002C0EE5"/>
    <w:rsid w:val="002C0F26"/>
    <w:rsid w:val="002C2BAC"/>
    <w:rsid w:val="002C2C0C"/>
    <w:rsid w:val="002C4E68"/>
    <w:rsid w:val="002C5B76"/>
    <w:rsid w:val="002C5C55"/>
    <w:rsid w:val="002C6F77"/>
    <w:rsid w:val="002C7147"/>
    <w:rsid w:val="002D03E6"/>
    <w:rsid w:val="002D0CDA"/>
    <w:rsid w:val="002D2454"/>
    <w:rsid w:val="002D48A4"/>
    <w:rsid w:val="002D48A9"/>
    <w:rsid w:val="002D4E9C"/>
    <w:rsid w:val="002D5803"/>
    <w:rsid w:val="002D5B2D"/>
    <w:rsid w:val="002E175A"/>
    <w:rsid w:val="002E3241"/>
    <w:rsid w:val="002E3D6E"/>
    <w:rsid w:val="002E3DCD"/>
    <w:rsid w:val="002E4305"/>
    <w:rsid w:val="002E4A7A"/>
    <w:rsid w:val="002E564B"/>
    <w:rsid w:val="002E7066"/>
    <w:rsid w:val="002F2F90"/>
    <w:rsid w:val="002F37EC"/>
    <w:rsid w:val="002F55B4"/>
    <w:rsid w:val="002F6A5A"/>
    <w:rsid w:val="00300374"/>
    <w:rsid w:val="00300E46"/>
    <w:rsid w:val="00303292"/>
    <w:rsid w:val="00306433"/>
    <w:rsid w:val="00306C99"/>
    <w:rsid w:val="00313F35"/>
    <w:rsid w:val="0031430D"/>
    <w:rsid w:val="00314A84"/>
    <w:rsid w:val="00324382"/>
    <w:rsid w:val="003260C5"/>
    <w:rsid w:val="003330F1"/>
    <w:rsid w:val="00333D69"/>
    <w:rsid w:val="00335511"/>
    <w:rsid w:val="00335C53"/>
    <w:rsid w:val="0034034C"/>
    <w:rsid w:val="0034036F"/>
    <w:rsid w:val="0034289A"/>
    <w:rsid w:val="003444A2"/>
    <w:rsid w:val="00345596"/>
    <w:rsid w:val="0034759B"/>
    <w:rsid w:val="00350171"/>
    <w:rsid w:val="0035032E"/>
    <w:rsid w:val="0035063C"/>
    <w:rsid w:val="0035356E"/>
    <w:rsid w:val="00355AF2"/>
    <w:rsid w:val="003564F7"/>
    <w:rsid w:val="00356F23"/>
    <w:rsid w:val="00361825"/>
    <w:rsid w:val="00362834"/>
    <w:rsid w:val="00363489"/>
    <w:rsid w:val="003634FA"/>
    <w:rsid w:val="00365CB1"/>
    <w:rsid w:val="00366D57"/>
    <w:rsid w:val="00367B17"/>
    <w:rsid w:val="00367F63"/>
    <w:rsid w:val="003716F6"/>
    <w:rsid w:val="003717BC"/>
    <w:rsid w:val="00372893"/>
    <w:rsid w:val="00373078"/>
    <w:rsid w:val="003730EE"/>
    <w:rsid w:val="003735E2"/>
    <w:rsid w:val="003737F4"/>
    <w:rsid w:val="00375DE6"/>
    <w:rsid w:val="00380D8E"/>
    <w:rsid w:val="00381A68"/>
    <w:rsid w:val="00381CD3"/>
    <w:rsid w:val="00383C11"/>
    <w:rsid w:val="003845B6"/>
    <w:rsid w:val="00385C68"/>
    <w:rsid w:val="00385D98"/>
    <w:rsid w:val="00390AED"/>
    <w:rsid w:val="00393E93"/>
    <w:rsid w:val="00394324"/>
    <w:rsid w:val="003948C6"/>
    <w:rsid w:val="00395610"/>
    <w:rsid w:val="00395625"/>
    <w:rsid w:val="00396FF1"/>
    <w:rsid w:val="00397C36"/>
    <w:rsid w:val="003A31E8"/>
    <w:rsid w:val="003A3CDD"/>
    <w:rsid w:val="003A4315"/>
    <w:rsid w:val="003A50BD"/>
    <w:rsid w:val="003A5473"/>
    <w:rsid w:val="003A6015"/>
    <w:rsid w:val="003A7025"/>
    <w:rsid w:val="003A7243"/>
    <w:rsid w:val="003B1425"/>
    <w:rsid w:val="003B4A1E"/>
    <w:rsid w:val="003B6E7D"/>
    <w:rsid w:val="003B79C3"/>
    <w:rsid w:val="003C05D9"/>
    <w:rsid w:val="003C32E7"/>
    <w:rsid w:val="003C63D1"/>
    <w:rsid w:val="003D007E"/>
    <w:rsid w:val="003D0342"/>
    <w:rsid w:val="003D18BC"/>
    <w:rsid w:val="003D3CF0"/>
    <w:rsid w:val="003D3D6D"/>
    <w:rsid w:val="003D42DA"/>
    <w:rsid w:val="003D4E1E"/>
    <w:rsid w:val="003D5387"/>
    <w:rsid w:val="003D609D"/>
    <w:rsid w:val="003D7043"/>
    <w:rsid w:val="003D73A0"/>
    <w:rsid w:val="003D78B1"/>
    <w:rsid w:val="003E4BFE"/>
    <w:rsid w:val="003E7EDB"/>
    <w:rsid w:val="003F439B"/>
    <w:rsid w:val="003F7813"/>
    <w:rsid w:val="0040195A"/>
    <w:rsid w:val="00402AA1"/>
    <w:rsid w:val="00403CEE"/>
    <w:rsid w:val="004067C9"/>
    <w:rsid w:val="00406FEA"/>
    <w:rsid w:val="00407695"/>
    <w:rsid w:val="004079D9"/>
    <w:rsid w:val="00413347"/>
    <w:rsid w:val="00413706"/>
    <w:rsid w:val="0041432E"/>
    <w:rsid w:val="0041532D"/>
    <w:rsid w:val="00415668"/>
    <w:rsid w:val="00417E52"/>
    <w:rsid w:val="0042225F"/>
    <w:rsid w:val="00422F34"/>
    <w:rsid w:val="004242DC"/>
    <w:rsid w:val="00424330"/>
    <w:rsid w:val="0042479C"/>
    <w:rsid w:val="004254C0"/>
    <w:rsid w:val="00425FFA"/>
    <w:rsid w:val="00430A4F"/>
    <w:rsid w:val="00430E2B"/>
    <w:rsid w:val="00431F8B"/>
    <w:rsid w:val="00432B3F"/>
    <w:rsid w:val="00434280"/>
    <w:rsid w:val="00435138"/>
    <w:rsid w:val="004359A8"/>
    <w:rsid w:val="004363D0"/>
    <w:rsid w:val="00440544"/>
    <w:rsid w:val="004405A6"/>
    <w:rsid w:val="00441C75"/>
    <w:rsid w:val="004421F8"/>
    <w:rsid w:val="00443289"/>
    <w:rsid w:val="0044408D"/>
    <w:rsid w:val="0044484B"/>
    <w:rsid w:val="00444D2C"/>
    <w:rsid w:val="00444E90"/>
    <w:rsid w:val="0044513A"/>
    <w:rsid w:val="004474CE"/>
    <w:rsid w:val="00450EC0"/>
    <w:rsid w:val="00450F75"/>
    <w:rsid w:val="004527ED"/>
    <w:rsid w:val="00452FD8"/>
    <w:rsid w:val="00453803"/>
    <w:rsid w:val="0045428D"/>
    <w:rsid w:val="00454943"/>
    <w:rsid w:val="00455684"/>
    <w:rsid w:val="00457D23"/>
    <w:rsid w:val="00460754"/>
    <w:rsid w:val="00461C19"/>
    <w:rsid w:val="0046235F"/>
    <w:rsid w:val="004625DA"/>
    <w:rsid w:val="0046563A"/>
    <w:rsid w:val="004701F0"/>
    <w:rsid w:val="004710BE"/>
    <w:rsid w:val="00472BB6"/>
    <w:rsid w:val="00473188"/>
    <w:rsid w:val="00476442"/>
    <w:rsid w:val="00477CFE"/>
    <w:rsid w:val="00480808"/>
    <w:rsid w:val="004808E5"/>
    <w:rsid w:val="00480FD4"/>
    <w:rsid w:val="00481613"/>
    <w:rsid w:val="00482DBB"/>
    <w:rsid w:val="00483CEC"/>
    <w:rsid w:val="004845AD"/>
    <w:rsid w:val="00486062"/>
    <w:rsid w:val="00486D47"/>
    <w:rsid w:val="00490118"/>
    <w:rsid w:val="00490696"/>
    <w:rsid w:val="004912BE"/>
    <w:rsid w:val="00494EEE"/>
    <w:rsid w:val="00497214"/>
    <w:rsid w:val="00497EF7"/>
    <w:rsid w:val="004A0175"/>
    <w:rsid w:val="004A0903"/>
    <w:rsid w:val="004A179C"/>
    <w:rsid w:val="004A1D52"/>
    <w:rsid w:val="004A37FF"/>
    <w:rsid w:val="004A7EFF"/>
    <w:rsid w:val="004B4013"/>
    <w:rsid w:val="004B492F"/>
    <w:rsid w:val="004B4AE8"/>
    <w:rsid w:val="004B7490"/>
    <w:rsid w:val="004C0A46"/>
    <w:rsid w:val="004C16F7"/>
    <w:rsid w:val="004C23E2"/>
    <w:rsid w:val="004C32E4"/>
    <w:rsid w:val="004C443A"/>
    <w:rsid w:val="004C60BA"/>
    <w:rsid w:val="004C6542"/>
    <w:rsid w:val="004C7264"/>
    <w:rsid w:val="004C7323"/>
    <w:rsid w:val="004C7787"/>
    <w:rsid w:val="004D0606"/>
    <w:rsid w:val="004D0F95"/>
    <w:rsid w:val="004D3C3B"/>
    <w:rsid w:val="004D550F"/>
    <w:rsid w:val="004D6B45"/>
    <w:rsid w:val="004D70E3"/>
    <w:rsid w:val="004E09D0"/>
    <w:rsid w:val="004E189A"/>
    <w:rsid w:val="004E1FC4"/>
    <w:rsid w:val="004E2BB8"/>
    <w:rsid w:val="004E416A"/>
    <w:rsid w:val="004F1B02"/>
    <w:rsid w:val="004F2AE1"/>
    <w:rsid w:val="004F2C7D"/>
    <w:rsid w:val="004F376B"/>
    <w:rsid w:val="004F4548"/>
    <w:rsid w:val="004F6010"/>
    <w:rsid w:val="004F655A"/>
    <w:rsid w:val="004F693A"/>
    <w:rsid w:val="00500CB7"/>
    <w:rsid w:val="00502CEC"/>
    <w:rsid w:val="005038AC"/>
    <w:rsid w:val="00503A27"/>
    <w:rsid w:val="005051AA"/>
    <w:rsid w:val="0050579B"/>
    <w:rsid w:val="00510840"/>
    <w:rsid w:val="00510DE0"/>
    <w:rsid w:val="00511C6A"/>
    <w:rsid w:val="00513E7C"/>
    <w:rsid w:val="005140EB"/>
    <w:rsid w:val="0052383B"/>
    <w:rsid w:val="005240F2"/>
    <w:rsid w:val="00524D6F"/>
    <w:rsid w:val="005253BB"/>
    <w:rsid w:val="00530016"/>
    <w:rsid w:val="00530E09"/>
    <w:rsid w:val="005319A2"/>
    <w:rsid w:val="00531F98"/>
    <w:rsid w:val="00532761"/>
    <w:rsid w:val="0053347E"/>
    <w:rsid w:val="005353D6"/>
    <w:rsid w:val="0054617A"/>
    <w:rsid w:val="005473B7"/>
    <w:rsid w:val="00551300"/>
    <w:rsid w:val="00551C3D"/>
    <w:rsid w:val="005538C7"/>
    <w:rsid w:val="0055597A"/>
    <w:rsid w:val="00555DCE"/>
    <w:rsid w:val="00557989"/>
    <w:rsid w:val="005618C2"/>
    <w:rsid w:val="00563040"/>
    <w:rsid w:val="005649EB"/>
    <w:rsid w:val="00565B61"/>
    <w:rsid w:val="005664C0"/>
    <w:rsid w:val="00570E50"/>
    <w:rsid w:val="00570FC4"/>
    <w:rsid w:val="00572B93"/>
    <w:rsid w:val="0057391C"/>
    <w:rsid w:val="00573E5F"/>
    <w:rsid w:val="00576640"/>
    <w:rsid w:val="00577308"/>
    <w:rsid w:val="00580066"/>
    <w:rsid w:val="005803B6"/>
    <w:rsid w:val="00582E43"/>
    <w:rsid w:val="00582EE1"/>
    <w:rsid w:val="00585502"/>
    <w:rsid w:val="005879A3"/>
    <w:rsid w:val="005930C4"/>
    <w:rsid w:val="005940D2"/>
    <w:rsid w:val="005960BB"/>
    <w:rsid w:val="005967A2"/>
    <w:rsid w:val="005A029D"/>
    <w:rsid w:val="005A0ACF"/>
    <w:rsid w:val="005A25D3"/>
    <w:rsid w:val="005A2CB1"/>
    <w:rsid w:val="005A31F0"/>
    <w:rsid w:val="005B0D3B"/>
    <w:rsid w:val="005B0EBB"/>
    <w:rsid w:val="005B14D7"/>
    <w:rsid w:val="005B1914"/>
    <w:rsid w:val="005B3624"/>
    <w:rsid w:val="005B4CF8"/>
    <w:rsid w:val="005B4E00"/>
    <w:rsid w:val="005B7F12"/>
    <w:rsid w:val="005C0195"/>
    <w:rsid w:val="005C1131"/>
    <w:rsid w:val="005C57C3"/>
    <w:rsid w:val="005D1FD1"/>
    <w:rsid w:val="005D4F5F"/>
    <w:rsid w:val="005D542A"/>
    <w:rsid w:val="005D5AC1"/>
    <w:rsid w:val="005D6019"/>
    <w:rsid w:val="005D6A5E"/>
    <w:rsid w:val="005D6D39"/>
    <w:rsid w:val="005E0EAA"/>
    <w:rsid w:val="005E2451"/>
    <w:rsid w:val="005E3B9E"/>
    <w:rsid w:val="005E3D44"/>
    <w:rsid w:val="005E41F9"/>
    <w:rsid w:val="005F301C"/>
    <w:rsid w:val="005F4B34"/>
    <w:rsid w:val="005F643D"/>
    <w:rsid w:val="00600351"/>
    <w:rsid w:val="006015DC"/>
    <w:rsid w:val="006020A3"/>
    <w:rsid w:val="00605AED"/>
    <w:rsid w:val="006125A2"/>
    <w:rsid w:val="00616EC4"/>
    <w:rsid w:val="0061702B"/>
    <w:rsid w:val="0062013E"/>
    <w:rsid w:val="00623973"/>
    <w:rsid w:val="00624D5E"/>
    <w:rsid w:val="00624D65"/>
    <w:rsid w:val="00626063"/>
    <w:rsid w:val="00627350"/>
    <w:rsid w:val="00627CD4"/>
    <w:rsid w:val="006304E2"/>
    <w:rsid w:val="00632ACA"/>
    <w:rsid w:val="00635F76"/>
    <w:rsid w:val="006412F0"/>
    <w:rsid w:val="00641C12"/>
    <w:rsid w:val="00642F1A"/>
    <w:rsid w:val="006432F6"/>
    <w:rsid w:val="006437CD"/>
    <w:rsid w:val="00646696"/>
    <w:rsid w:val="00647375"/>
    <w:rsid w:val="006478E2"/>
    <w:rsid w:val="00650036"/>
    <w:rsid w:val="006517A3"/>
    <w:rsid w:val="00652935"/>
    <w:rsid w:val="00653D64"/>
    <w:rsid w:val="00655B27"/>
    <w:rsid w:val="00656113"/>
    <w:rsid w:val="0066250E"/>
    <w:rsid w:val="00662D47"/>
    <w:rsid w:val="0066504D"/>
    <w:rsid w:val="00665CED"/>
    <w:rsid w:val="00666039"/>
    <w:rsid w:val="00666758"/>
    <w:rsid w:val="00667C07"/>
    <w:rsid w:val="00670B82"/>
    <w:rsid w:val="00670B88"/>
    <w:rsid w:val="00675882"/>
    <w:rsid w:val="00681B2C"/>
    <w:rsid w:val="00681BA8"/>
    <w:rsid w:val="006832EF"/>
    <w:rsid w:val="006838A8"/>
    <w:rsid w:val="00683F7D"/>
    <w:rsid w:val="006842AE"/>
    <w:rsid w:val="006842BB"/>
    <w:rsid w:val="006847EB"/>
    <w:rsid w:val="00685C74"/>
    <w:rsid w:val="00686327"/>
    <w:rsid w:val="00686A39"/>
    <w:rsid w:val="00691741"/>
    <w:rsid w:val="00692F31"/>
    <w:rsid w:val="006948AF"/>
    <w:rsid w:val="006A09D2"/>
    <w:rsid w:val="006A12F2"/>
    <w:rsid w:val="006A2368"/>
    <w:rsid w:val="006A2D8B"/>
    <w:rsid w:val="006A308D"/>
    <w:rsid w:val="006A3BA8"/>
    <w:rsid w:val="006A3C1C"/>
    <w:rsid w:val="006A45CE"/>
    <w:rsid w:val="006A4A75"/>
    <w:rsid w:val="006A65E6"/>
    <w:rsid w:val="006B0D17"/>
    <w:rsid w:val="006B50B3"/>
    <w:rsid w:val="006B6CC8"/>
    <w:rsid w:val="006C3048"/>
    <w:rsid w:val="006C7C98"/>
    <w:rsid w:val="006C7E06"/>
    <w:rsid w:val="006C7EFC"/>
    <w:rsid w:val="006C7F51"/>
    <w:rsid w:val="006C7F5B"/>
    <w:rsid w:val="006D52FC"/>
    <w:rsid w:val="006E0785"/>
    <w:rsid w:val="006E23B7"/>
    <w:rsid w:val="006E77F5"/>
    <w:rsid w:val="006F35BC"/>
    <w:rsid w:val="006F5015"/>
    <w:rsid w:val="006F5311"/>
    <w:rsid w:val="006F5A11"/>
    <w:rsid w:val="006F6198"/>
    <w:rsid w:val="006F795F"/>
    <w:rsid w:val="00703958"/>
    <w:rsid w:val="007058EE"/>
    <w:rsid w:val="0070641F"/>
    <w:rsid w:val="0071180E"/>
    <w:rsid w:val="00711B04"/>
    <w:rsid w:val="00712429"/>
    <w:rsid w:val="007136B7"/>
    <w:rsid w:val="007163C9"/>
    <w:rsid w:val="00722496"/>
    <w:rsid w:val="007252D7"/>
    <w:rsid w:val="00725499"/>
    <w:rsid w:val="00725AA3"/>
    <w:rsid w:val="00730064"/>
    <w:rsid w:val="00730EB6"/>
    <w:rsid w:val="007321E8"/>
    <w:rsid w:val="00733A19"/>
    <w:rsid w:val="00735F39"/>
    <w:rsid w:val="00736C49"/>
    <w:rsid w:val="00736CD0"/>
    <w:rsid w:val="00740C6E"/>
    <w:rsid w:val="00741274"/>
    <w:rsid w:val="00742AD1"/>
    <w:rsid w:val="00742BC7"/>
    <w:rsid w:val="00743A2D"/>
    <w:rsid w:val="00744AC5"/>
    <w:rsid w:val="00745194"/>
    <w:rsid w:val="0074529C"/>
    <w:rsid w:val="00746D63"/>
    <w:rsid w:val="0074702B"/>
    <w:rsid w:val="00747C74"/>
    <w:rsid w:val="007504F2"/>
    <w:rsid w:val="007506D4"/>
    <w:rsid w:val="00750859"/>
    <w:rsid w:val="00750F01"/>
    <w:rsid w:val="007534AD"/>
    <w:rsid w:val="00754050"/>
    <w:rsid w:val="0075475C"/>
    <w:rsid w:val="00754C4A"/>
    <w:rsid w:val="00754DA4"/>
    <w:rsid w:val="007565DC"/>
    <w:rsid w:val="00756977"/>
    <w:rsid w:val="00757A23"/>
    <w:rsid w:val="00757E62"/>
    <w:rsid w:val="007607BA"/>
    <w:rsid w:val="00761A14"/>
    <w:rsid w:val="00763DAB"/>
    <w:rsid w:val="0076700D"/>
    <w:rsid w:val="00767D3C"/>
    <w:rsid w:val="0077090F"/>
    <w:rsid w:val="00772C43"/>
    <w:rsid w:val="00772F4F"/>
    <w:rsid w:val="00775011"/>
    <w:rsid w:val="00775680"/>
    <w:rsid w:val="00776001"/>
    <w:rsid w:val="00776721"/>
    <w:rsid w:val="00776950"/>
    <w:rsid w:val="00777BB7"/>
    <w:rsid w:val="00777C28"/>
    <w:rsid w:val="00777E37"/>
    <w:rsid w:val="007807A9"/>
    <w:rsid w:val="00781CC8"/>
    <w:rsid w:val="00783E18"/>
    <w:rsid w:val="007854D0"/>
    <w:rsid w:val="007863B8"/>
    <w:rsid w:val="00786A31"/>
    <w:rsid w:val="007911FF"/>
    <w:rsid w:val="00792A2C"/>
    <w:rsid w:val="00792D51"/>
    <w:rsid w:val="00792EB7"/>
    <w:rsid w:val="007931B0"/>
    <w:rsid w:val="007936E3"/>
    <w:rsid w:val="0079412F"/>
    <w:rsid w:val="00796198"/>
    <w:rsid w:val="007A46E0"/>
    <w:rsid w:val="007A4916"/>
    <w:rsid w:val="007A74D5"/>
    <w:rsid w:val="007A7D2C"/>
    <w:rsid w:val="007B00FA"/>
    <w:rsid w:val="007B0C3A"/>
    <w:rsid w:val="007B25F3"/>
    <w:rsid w:val="007B27DA"/>
    <w:rsid w:val="007B53F4"/>
    <w:rsid w:val="007B5709"/>
    <w:rsid w:val="007B642E"/>
    <w:rsid w:val="007B68F5"/>
    <w:rsid w:val="007C0B99"/>
    <w:rsid w:val="007C1621"/>
    <w:rsid w:val="007C16DF"/>
    <w:rsid w:val="007C2E76"/>
    <w:rsid w:val="007C5895"/>
    <w:rsid w:val="007C6180"/>
    <w:rsid w:val="007D0787"/>
    <w:rsid w:val="007D1071"/>
    <w:rsid w:val="007D371F"/>
    <w:rsid w:val="007D3AE2"/>
    <w:rsid w:val="007D5048"/>
    <w:rsid w:val="007E1E83"/>
    <w:rsid w:val="007E2006"/>
    <w:rsid w:val="007E3D87"/>
    <w:rsid w:val="007E474D"/>
    <w:rsid w:val="007E5A41"/>
    <w:rsid w:val="007E6CEB"/>
    <w:rsid w:val="007E76AA"/>
    <w:rsid w:val="007E7A05"/>
    <w:rsid w:val="007F077B"/>
    <w:rsid w:val="007F0AC1"/>
    <w:rsid w:val="007F196B"/>
    <w:rsid w:val="007F1B9B"/>
    <w:rsid w:val="007F4A84"/>
    <w:rsid w:val="007F4DBB"/>
    <w:rsid w:val="007F5DF0"/>
    <w:rsid w:val="00801AEC"/>
    <w:rsid w:val="0080281E"/>
    <w:rsid w:val="00807CB7"/>
    <w:rsid w:val="00810B77"/>
    <w:rsid w:val="00811957"/>
    <w:rsid w:val="00812276"/>
    <w:rsid w:val="00812B8E"/>
    <w:rsid w:val="008138E1"/>
    <w:rsid w:val="0081435E"/>
    <w:rsid w:val="00815BF3"/>
    <w:rsid w:val="00815E2A"/>
    <w:rsid w:val="0082164F"/>
    <w:rsid w:val="00824A81"/>
    <w:rsid w:val="0083019D"/>
    <w:rsid w:val="00830555"/>
    <w:rsid w:val="00830DA4"/>
    <w:rsid w:val="0083124F"/>
    <w:rsid w:val="0083143E"/>
    <w:rsid w:val="008319DA"/>
    <w:rsid w:val="00831A1E"/>
    <w:rsid w:val="0083782A"/>
    <w:rsid w:val="008407FE"/>
    <w:rsid w:val="00847AAF"/>
    <w:rsid w:val="00847FC4"/>
    <w:rsid w:val="00852332"/>
    <w:rsid w:val="00853DF9"/>
    <w:rsid w:val="00854780"/>
    <w:rsid w:val="00854A3D"/>
    <w:rsid w:val="008553D8"/>
    <w:rsid w:val="00855ABB"/>
    <w:rsid w:val="0085619C"/>
    <w:rsid w:val="008568F1"/>
    <w:rsid w:val="00856E06"/>
    <w:rsid w:val="008602E3"/>
    <w:rsid w:val="008619AB"/>
    <w:rsid w:val="008620FE"/>
    <w:rsid w:val="008714F6"/>
    <w:rsid w:val="0087180C"/>
    <w:rsid w:val="008754D0"/>
    <w:rsid w:val="00876D27"/>
    <w:rsid w:val="00876EE4"/>
    <w:rsid w:val="00882339"/>
    <w:rsid w:val="008913B4"/>
    <w:rsid w:val="00892F08"/>
    <w:rsid w:val="00893544"/>
    <w:rsid w:val="00895965"/>
    <w:rsid w:val="008961F5"/>
    <w:rsid w:val="00896297"/>
    <w:rsid w:val="008A0BCE"/>
    <w:rsid w:val="008A0C35"/>
    <w:rsid w:val="008A1C68"/>
    <w:rsid w:val="008A1F93"/>
    <w:rsid w:val="008A27A6"/>
    <w:rsid w:val="008A6586"/>
    <w:rsid w:val="008A7048"/>
    <w:rsid w:val="008A7E7D"/>
    <w:rsid w:val="008B482F"/>
    <w:rsid w:val="008B63E4"/>
    <w:rsid w:val="008B6B4B"/>
    <w:rsid w:val="008B6CE0"/>
    <w:rsid w:val="008C0181"/>
    <w:rsid w:val="008D3631"/>
    <w:rsid w:val="008D4824"/>
    <w:rsid w:val="008D56D9"/>
    <w:rsid w:val="008D591C"/>
    <w:rsid w:val="008D765E"/>
    <w:rsid w:val="008D7E47"/>
    <w:rsid w:val="008E076B"/>
    <w:rsid w:val="008E2195"/>
    <w:rsid w:val="008E299D"/>
    <w:rsid w:val="008E39E0"/>
    <w:rsid w:val="008E6629"/>
    <w:rsid w:val="008E75FB"/>
    <w:rsid w:val="008E796B"/>
    <w:rsid w:val="008E79F1"/>
    <w:rsid w:val="008F3A90"/>
    <w:rsid w:val="008F47DC"/>
    <w:rsid w:val="008F5A6C"/>
    <w:rsid w:val="008F5D65"/>
    <w:rsid w:val="009042C4"/>
    <w:rsid w:val="00904357"/>
    <w:rsid w:val="0090542D"/>
    <w:rsid w:val="009058A0"/>
    <w:rsid w:val="009065E5"/>
    <w:rsid w:val="009074F3"/>
    <w:rsid w:val="009129B4"/>
    <w:rsid w:val="00913536"/>
    <w:rsid w:val="009137C6"/>
    <w:rsid w:val="00915543"/>
    <w:rsid w:val="009162DC"/>
    <w:rsid w:val="00920203"/>
    <w:rsid w:val="009237B7"/>
    <w:rsid w:val="00926DBB"/>
    <w:rsid w:val="009321EB"/>
    <w:rsid w:val="00933E47"/>
    <w:rsid w:val="00935C27"/>
    <w:rsid w:val="00935FD8"/>
    <w:rsid w:val="009365AF"/>
    <w:rsid w:val="009370F4"/>
    <w:rsid w:val="00941338"/>
    <w:rsid w:val="00941B55"/>
    <w:rsid w:val="00942FD0"/>
    <w:rsid w:val="00943927"/>
    <w:rsid w:val="0094447F"/>
    <w:rsid w:val="0094559F"/>
    <w:rsid w:val="0094569E"/>
    <w:rsid w:val="00946E58"/>
    <w:rsid w:val="00952994"/>
    <w:rsid w:val="00953C3E"/>
    <w:rsid w:val="009575ED"/>
    <w:rsid w:val="00957DFF"/>
    <w:rsid w:val="0096116C"/>
    <w:rsid w:val="00965D80"/>
    <w:rsid w:val="00967059"/>
    <w:rsid w:val="00971370"/>
    <w:rsid w:val="009735F7"/>
    <w:rsid w:val="00974093"/>
    <w:rsid w:val="00975645"/>
    <w:rsid w:val="00975883"/>
    <w:rsid w:val="0097594C"/>
    <w:rsid w:val="009762A2"/>
    <w:rsid w:val="00976F1C"/>
    <w:rsid w:val="009800A0"/>
    <w:rsid w:val="009801FB"/>
    <w:rsid w:val="00980826"/>
    <w:rsid w:val="00981AC0"/>
    <w:rsid w:val="00981BDB"/>
    <w:rsid w:val="0098657B"/>
    <w:rsid w:val="00987944"/>
    <w:rsid w:val="009910C7"/>
    <w:rsid w:val="0099192A"/>
    <w:rsid w:val="00991972"/>
    <w:rsid w:val="009942D6"/>
    <w:rsid w:val="00995322"/>
    <w:rsid w:val="009955E9"/>
    <w:rsid w:val="0099601F"/>
    <w:rsid w:val="00996B05"/>
    <w:rsid w:val="009A3DAD"/>
    <w:rsid w:val="009A5BB6"/>
    <w:rsid w:val="009A76D3"/>
    <w:rsid w:val="009B00E9"/>
    <w:rsid w:val="009B0CAA"/>
    <w:rsid w:val="009B2128"/>
    <w:rsid w:val="009B2739"/>
    <w:rsid w:val="009B2DF4"/>
    <w:rsid w:val="009B514B"/>
    <w:rsid w:val="009B573D"/>
    <w:rsid w:val="009C0905"/>
    <w:rsid w:val="009C1028"/>
    <w:rsid w:val="009C2429"/>
    <w:rsid w:val="009C28C0"/>
    <w:rsid w:val="009C5695"/>
    <w:rsid w:val="009C7420"/>
    <w:rsid w:val="009D1EC9"/>
    <w:rsid w:val="009D2703"/>
    <w:rsid w:val="009D38C1"/>
    <w:rsid w:val="009D59EE"/>
    <w:rsid w:val="009D7BDD"/>
    <w:rsid w:val="009D7DFF"/>
    <w:rsid w:val="009E0CC4"/>
    <w:rsid w:val="009E10EE"/>
    <w:rsid w:val="009E7293"/>
    <w:rsid w:val="009E73DE"/>
    <w:rsid w:val="009F040A"/>
    <w:rsid w:val="009F06A1"/>
    <w:rsid w:val="009F2775"/>
    <w:rsid w:val="009F66A4"/>
    <w:rsid w:val="009F73AF"/>
    <w:rsid w:val="009F77F1"/>
    <w:rsid w:val="009F7DE3"/>
    <w:rsid w:val="00A0395C"/>
    <w:rsid w:val="00A05649"/>
    <w:rsid w:val="00A0650A"/>
    <w:rsid w:val="00A0691D"/>
    <w:rsid w:val="00A10BD7"/>
    <w:rsid w:val="00A113F6"/>
    <w:rsid w:val="00A11A13"/>
    <w:rsid w:val="00A149A0"/>
    <w:rsid w:val="00A22436"/>
    <w:rsid w:val="00A24A58"/>
    <w:rsid w:val="00A24F34"/>
    <w:rsid w:val="00A26232"/>
    <w:rsid w:val="00A26734"/>
    <w:rsid w:val="00A27C29"/>
    <w:rsid w:val="00A30810"/>
    <w:rsid w:val="00A30C0D"/>
    <w:rsid w:val="00A31D24"/>
    <w:rsid w:val="00A325D6"/>
    <w:rsid w:val="00A331B8"/>
    <w:rsid w:val="00A33EBB"/>
    <w:rsid w:val="00A35078"/>
    <w:rsid w:val="00A35B30"/>
    <w:rsid w:val="00A36BE1"/>
    <w:rsid w:val="00A40B1B"/>
    <w:rsid w:val="00A41CD6"/>
    <w:rsid w:val="00A4221F"/>
    <w:rsid w:val="00A43592"/>
    <w:rsid w:val="00A4473A"/>
    <w:rsid w:val="00A45B13"/>
    <w:rsid w:val="00A45F12"/>
    <w:rsid w:val="00A52814"/>
    <w:rsid w:val="00A52D60"/>
    <w:rsid w:val="00A5640C"/>
    <w:rsid w:val="00A56FAA"/>
    <w:rsid w:val="00A6070D"/>
    <w:rsid w:val="00A60748"/>
    <w:rsid w:val="00A60CE5"/>
    <w:rsid w:val="00A60E52"/>
    <w:rsid w:val="00A61408"/>
    <w:rsid w:val="00A61C1E"/>
    <w:rsid w:val="00A654BD"/>
    <w:rsid w:val="00A70194"/>
    <w:rsid w:val="00A71D4D"/>
    <w:rsid w:val="00A72937"/>
    <w:rsid w:val="00A72E88"/>
    <w:rsid w:val="00A74279"/>
    <w:rsid w:val="00A752B4"/>
    <w:rsid w:val="00A76823"/>
    <w:rsid w:val="00A77520"/>
    <w:rsid w:val="00A80574"/>
    <w:rsid w:val="00A81AFC"/>
    <w:rsid w:val="00A845B1"/>
    <w:rsid w:val="00A84F16"/>
    <w:rsid w:val="00A85812"/>
    <w:rsid w:val="00A873C1"/>
    <w:rsid w:val="00A87F61"/>
    <w:rsid w:val="00A923D0"/>
    <w:rsid w:val="00A936CA"/>
    <w:rsid w:val="00A93EA0"/>
    <w:rsid w:val="00A94CF7"/>
    <w:rsid w:val="00A961A6"/>
    <w:rsid w:val="00A96C75"/>
    <w:rsid w:val="00AA04AB"/>
    <w:rsid w:val="00AA0653"/>
    <w:rsid w:val="00AA0B12"/>
    <w:rsid w:val="00AA446E"/>
    <w:rsid w:val="00AA4982"/>
    <w:rsid w:val="00AA614B"/>
    <w:rsid w:val="00AB0046"/>
    <w:rsid w:val="00AB1363"/>
    <w:rsid w:val="00AB385C"/>
    <w:rsid w:val="00AB4CD9"/>
    <w:rsid w:val="00AC1EFD"/>
    <w:rsid w:val="00AC2C9E"/>
    <w:rsid w:val="00AC3D00"/>
    <w:rsid w:val="00AC479A"/>
    <w:rsid w:val="00AC5984"/>
    <w:rsid w:val="00AD170F"/>
    <w:rsid w:val="00AD1749"/>
    <w:rsid w:val="00AD60AD"/>
    <w:rsid w:val="00AD6901"/>
    <w:rsid w:val="00AE2E24"/>
    <w:rsid w:val="00AE301B"/>
    <w:rsid w:val="00AE3047"/>
    <w:rsid w:val="00AE55F5"/>
    <w:rsid w:val="00AE69C1"/>
    <w:rsid w:val="00AF0950"/>
    <w:rsid w:val="00AF0F8B"/>
    <w:rsid w:val="00AF3C4C"/>
    <w:rsid w:val="00AF492F"/>
    <w:rsid w:val="00AF51E6"/>
    <w:rsid w:val="00AF6130"/>
    <w:rsid w:val="00AF6595"/>
    <w:rsid w:val="00AF7DC9"/>
    <w:rsid w:val="00AF7F34"/>
    <w:rsid w:val="00AF7F64"/>
    <w:rsid w:val="00B05957"/>
    <w:rsid w:val="00B06B0A"/>
    <w:rsid w:val="00B07DEB"/>
    <w:rsid w:val="00B12FB5"/>
    <w:rsid w:val="00B133E5"/>
    <w:rsid w:val="00B15BC7"/>
    <w:rsid w:val="00B17204"/>
    <w:rsid w:val="00B17A08"/>
    <w:rsid w:val="00B203D3"/>
    <w:rsid w:val="00B229B0"/>
    <w:rsid w:val="00B24AA3"/>
    <w:rsid w:val="00B2699B"/>
    <w:rsid w:val="00B26A67"/>
    <w:rsid w:val="00B32DE6"/>
    <w:rsid w:val="00B33BB1"/>
    <w:rsid w:val="00B33C14"/>
    <w:rsid w:val="00B3670E"/>
    <w:rsid w:val="00B3680D"/>
    <w:rsid w:val="00B407BD"/>
    <w:rsid w:val="00B41002"/>
    <w:rsid w:val="00B45615"/>
    <w:rsid w:val="00B46B3B"/>
    <w:rsid w:val="00B541C6"/>
    <w:rsid w:val="00B5558E"/>
    <w:rsid w:val="00B56882"/>
    <w:rsid w:val="00B56F80"/>
    <w:rsid w:val="00B606C8"/>
    <w:rsid w:val="00B6202D"/>
    <w:rsid w:val="00B64403"/>
    <w:rsid w:val="00B667B7"/>
    <w:rsid w:val="00B728A6"/>
    <w:rsid w:val="00B751F2"/>
    <w:rsid w:val="00B77DCC"/>
    <w:rsid w:val="00B803DF"/>
    <w:rsid w:val="00B82E40"/>
    <w:rsid w:val="00B865FD"/>
    <w:rsid w:val="00B879B8"/>
    <w:rsid w:val="00B87C63"/>
    <w:rsid w:val="00B912E7"/>
    <w:rsid w:val="00B9130A"/>
    <w:rsid w:val="00B91682"/>
    <w:rsid w:val="00B94D66"/>
    <w:rsid w:val="00B96582"/>
    <w:rsid w:val="00BA1BB0"/>
    <w:rsid w:val="00BA290C"/>
    <w:rsid w:val="00BA4AB5"/>
    <w:rsid w:val="00BA5EC7"/>
    <w:rsid w:val="00BB01B1"/>
    <w:rsid w:val="00BB1C76"/>
    <w:rsid w:val="00BB26FE"/>
    <w:rsid w:val="00BB2C21"/>
    <w:rsid w:val="00BB50EA"/>
    <w:rsid w:val="00BB60AC"/>
    <w:rsid w:val="00BB667F"/>
    <w:rsid w:val="00BB6890"/>
    <w:rsid w:val="00BB6A6B"/>
    <w:rsid w:val="00BC0A96"/>
    <w:rsid w:val="00BC0C71"/>
    <w:rsid w:val="00BC2C22"/>
    <w:rsid w:val="00BC72AC"/>
    <w:rsid w:val="00BC7730"/>
    <w:rsid w:val="00BD6C5C"/>
    <w:rsid w:val="00BD6ED0"/>
    <w:rsid w:val="00BD6F03"/>
    <w:rsid w:val="00BE27CD"/>
    <w:rsid w:val="00BE5891"/>
    <w:rsid w:val="00BE66E6"/>
    <w:rsid w:val="00BE7DD3"/>
    <w:rsid w:val="00BF20C9"/>
    <w:rsid w:val="00BF77FF"/>
    <w:rsid w:val="00BF7AB7"/>
    <w:rsid w:val="00C00091"/>
    <w:rsid w:val="00C03646"/>
    <w:rsid w:val="00C05691"/>
    <w:rsid w:val="00C069FC"/>
    <w:rsid w:val="00C10D41"/>
    <w:rsid w:val="00C15A1B"/>
    <w:rsid w:val="00C21732"/>
    <w:rsid w:val="00C2463A"/>
    <w:rsid w:val="00C26FF5"/>
    <w:rsid w:val="00C27938"/>
    <w:rsid w:val="00C30BA9"/>
    <w:rsid w:val="00C3163E"/>
    <w:rsid w:val="00C31FAE"/>
    <w:rsid w:val="00C33350"/>
    <w:rsid w:val="00C37A26"/>
    <w:rsid w:val="00C41272"/>
    <w:rsid w:val="00C42DD7"/>
    <w:rsid w:val="00C45317"/>
    <w:rsid w:val="00C45A3B"/>
    <w:rsid w:val="00C471D9"/>
    <w:rsid w:val="00C5287B"/>
    <w:rsid w:val="00C52AD1"/>
    <w:rsid w:val="00C54394"/>
    <w:rsid w:val="00C54A1B"/>
    <w:rsid w:val="00C55B83"/>
    <w:rsid w:val="00C560F8"/>
    <w:rsid w:val="00C56289"/>
    <w:rsid w:val="00C56428"/>
    <w:rsid w:val="00C6059B"/>
    <w:rsid w:val="00C606EC"/>
    <w:rsid w:val="00C7003E"/>
    <w:rsid w:val="00C7452A"/>
    <w:rsid w:val="00C7477A"/>
    <w:rsid w:val="00C752B5"/>
    <w:rsid w:val="00C758BB"/>
    <w:rsid w:val="00C76D37"/>
    <w:rsid w:val="00C77202"/>
    <w:rsid w:val="00C7733D"/>
    <w:rsid w:val="00C82C27"/>
    <w:rsid w:val="00C83F3F"/>
    <w:rsid w:val="00C85579"/>
    <w:rsid w:val="00C971F4"/>
    <w:rsid w:val="00C97903"/>
    <w:rsid w:val="00CA1346"/>
    <w:rsid w:val="00CA26B6"/>
    <w:rsid w:val="00CA553F"/>
    <w:rsid w:val="00CA7215"/>
    <w:rsid w:val="00CA7F91"/>
    <w:rsid w:val="00CB0C79"/>
    <w:rsid w:val="00CB1309"/>
    <w:rsid w:val="00CB3A94"/>
    <w:rsid w:val="00CB475A"/>
    <w:rsid w:val="00CB5727"/>
    <w:rsid w:val="00CB7556"/>
    <w:rsid w:val="00CB78F4"/>
    <w:rsid w:val="00CC2005"/>
    <w:rsid w:val="00CC23EF"/>
    <w:rsid w:val="00CC4F1C"/>
    <w:rsid w:val="00CC5D22"/>
    <w:rsid w:val="00CC6F4D"/>
    <w:rsid w:val="00CD0068"/>
    <w:rsid w:val="00CD0473"/>
    <w:rsid w:val="00CD0B9B"/>
    <w:rsid w:val="00CD0D3A"/>
    <w:rsid w:val="00CD11D3"/>
    <w:rsid w:val="00CD32D5"/>
    <w:rsid w:val="00CD4346"/>
    <w:rsid w:val="00CD469F"/>
    <w:rsid w:val="00CD4F85"/>
    <w:rsid w:val="00CD5B70"/>
    <w:rsid w:val="00CD5C90"/>
    <w:rsid w:val="00CD73BC"/>
    <w:rsid w:val="00CE107F"/>
    <w:rsid w:val="00CE3065"/>
    <w:rsid w:val="00CF0873"/>
    <w:rsid w:val="00CF29D6"/>
    <w:rsid w:val="00CF3E8D"/>
    <w:rsid w:val="00CF3F8D"/>
    <w:rsid w:val="00CF5A05"/>
    <w:rsid w:val="00CF758D"/>
    <w:rsid w:val="00D0048A"/>
    <w:rsid w:val="00D01123"/>
    <w:rsid w:val="00D02629"/>
    <w:rsid w:val="00D026C6"/>
    <w:rsid w:val="00D03B65"/>
    <w:rsid w:val="00D04312"/>
    <w:rsid w:val="00D0556D"/>
    <w:rsid w:val="00D06C6E"/>
    <w:rsid w:val="00D10446"/>
    <w:rsid w:val="00D12816"/>
    <w:rsid w:val="00D1393E"/>
    <w:rsid w:val="00D15044"/>
    <w:rsid w:val="00D16883"/>
    <w:rsid w:val="00D22D27"/>
    <w:rsid w:val="00D22ED6"/>
    <w:rsid w:val="00D23701"/>
    <w:rsid w:val="00D2386B"/>
    <w:rsid w:val="00D27723"/>
    <w:rsid w:val="00D321EC"/>
    <w:rsid w:val="00D32C18"/>
    <w:rsid w:val="00D33D65"/>
    <w:rsid w:val="00D3674F"/>
    <w:rsid w:val="00D37D42"/>
    <w:rsid w:val="00D40013"/>
    <w:rsid w:val="00D40F21"/>
    <w:rsid w:val="00D41D89"/>
    <w:rsid w:val="00D42E38"/>
    <w:rsid w:val="00D43580"/>
    <w:rsid w:val="00D4396B"/>
    <w:rsid w:val="00D43F41"/>
    <w:rsid w:val="00D4412D"/>
    <w:rsid w:val="00D44C21"/>
    <w:rsid w:val="00D44E56"/>
    <w:rsid w:val="00D4557B"/>
    <w:rsid w:val="00D4675B"/>
    <w:rsid w:val="00D4686A"/>
    <w:rsid w:val="00D46AB8"/>
    <w:rsid w:val="00D46D50"/>
    <w:rsid w:val="00D47F0E"/>
    <w:rsid w:val="00D47F19"/>
    <w:rsid w:val="00D5334C"/>
    <w:rsid w:val="00D53807"/>
    <w:rsid w:val="00D570C8"/>
    <w:rsid w:val="00D60B13"/>
    <w:rsid w:val="00D60EBA"/>
    <w:rsid w:val="00D620E1"/>
    <w:rsid w:val="00D627ED"/>
    <w:rsid w:val="00D65701"/>
    <w:rsid w:val="00D663B6"/>
    <w:rsid w:val="00D70A01"/>
    <w:rsid w:val="00D71DB6"/>
    <w:rsid w:val="00D72AEF"/>
    <w:rsid w:val="00D731DB"/>
    <w:rsid w:val="00D75643"/>
    <w:rsid w:val="00D759C2"/>
    <w:rsid w:val="00D75ADB"/>
    <w:rsid w:val="00D8193B"/>
    <w:rsid w:val="00D83382"/>
    <w:rsid w:val="00D835FA"/>
    <w:rsid w:val="00D83635"/>
    <w:rsid w:val="00D83C59"/>
    <w:rsid w:val="00D8485D"/>
    <w:rsid w:val="00D856F3"/>
    <w:rsid w:val="00D860BF"/>
    <w:rsid w:val="00D9029C"/>
    <w:rsid w:val="00D91460"/>
    <w:rsid w:val="00D92599"/>
    <w:rsid w:val="00D952EF"/>
    <w:rsid w:val="00D95867"/>
    <w:rsid w:val="00D95E4A"/>
    <w:rsid w:val="00DA09C9"/>
    <w:rsid w:val="00DA2FE8"/>
    <w:rsid w:val="00DA312F"/>
    <w:rsid w:val="00DA32A3"/>
    <w:rsid w:val="00DA34E6"/>
    <w:rsid w:val="00DA5338"/>
    <w:rsid w:val="00DB0C94"/>
    <w:rsid w:val="00DB196C"/>
    <w:rsid w:val="00DB285D"/>
    <w:rsid w:val="00DB5338"/>
    <w:rsid w:val="00DC1DAD"/>
    <w:rsid w:val="00DC465C"/>
    <w:rsid w:val="00DC59DC"/>
    <w:rsid w:val="00DC7CBB"/>
    <w:rsid w:val="00DD1DFE"/>
    <w:rsid w:val="00DD24B2"/>
    <w:rsid w:val="00DD3878"/>
    <w:rsid w:val="00DD5D50"/>
    <w:rsid w:val="00DD6070"/>
    <w:rsid w:val="00DE04D5"/>
    <w:rsid w:val="00DE0B00"/>
    <w:rsid w:val="00DE1D80"/>
    <w:rsid w:val="00DE2225"/>
    <w:rsid w:val="00DE2362"/>
    <w:rsid w:val="00DE26C7"/>
    <w:rsid w:val="00DE3881"/>
    <w:rsid w:val="00DE62ED"/>
    <w:rsid w:val="00DE7C06"/>
    <w:rsid w:val="00DF0C2C"/>
    <w:rsid w:val="00DF2458"/>
    <w:rsid w:val="00DF26C6"/>
    <w:rsid w:val="00DF3BCA"/>
    <w:rsid w:val="00DF5603"/>
    <w:rsid w:val="00DF5B58"/>
    <w:rsid w:val="00DF69C7"/>
    <w:rsid w:val="00DF7E6C"/>
    <w:rsid w:val="00E0121F"/>
    <w:rsid w:val="00E015BA"/>
    <w:rsid w:val="00E0438B"/>
    <w:rsid w:val="00E047D2"/>
    <w:rsid w:val="00E10297"/>
    <w:rsid w:val="00E114C8"/>
    <w:rsid w:val="00E12B25"/>
    <w:rsid w:val="00E13407"/>
    <w:rsid w:val="00E14026"/>
    <w:rsid w:val="00E15612"/>
    <w:rsid w:val="00E15D25"/>
    <w:rsid w:val="00E20302"/>
    <w:rsid w:val="00E2061A"/>
    <w:rsid w:val="00E213AB"/>
    <w:rsid w:val="00E230E2"/>
    <w:rsid w:val="00E232F7"/>
    <w:rsid w:val="00E2390F"/>
    <w:rsid w:val="00E24784"/>
    <w:rsid w:val="00E258C1"/>
    <w:rsid w:val="00E2623D"/>
    <w:rsid w:val="00E26411"/>
    <w:rsid w:val="00E27EFC"/>
    <w:rsid w:val="00E30C85"/>
    <w:rsid w:val="00E310F0"/>
    <w:rsid w:val="00E314C1"/>
    <w:rsid w:val="00E327DA"/>
    <w:rsid w:val="00E34301"/>
    <w:rsid w:val="00E35CFD"/>
    <w:rsid w:val="00E36B0B"/>
    <w:rsid w:val="00E36F22"/>
    <w:rsid w:val="00E37DEB"/>
    <w:rsid w:val="00E410BB"/>
    <w:rsid w:val="00E43205"/>
    <w:rsid w:val="00E453AA"/>
    <w:rsid w:val="00E4683D"/>
    <w:rsid w:val="00E47A5F"/>
    <w:rsid w:val="00E47CD5"/>
    <w:rsid w:val="00E50A82"/>
    <w:rsid w:val="00E50DA5"/>
    <w:rsid w:val="00E514E0"/>
    <w:rsid w:val="00E52357"/>
    <w:rsid w:val="00E5253C"/>
    <w:rsid w:val="00E5360E"/>
    <w:rsid w:val="00E5415A"/>
    <w:rsid w:val="00E54802"/>
    <w:rsid w:val="00E565D4"/>
    <w:rsid w:val="00E62258"/>
    <w:rsid w:val="00E62722"/>
    <w:rsid w:val="00E63668"/>
    <w:rsid w:val="00E64191"/>
    <w:rsid w:val="00E643D8"/>
    <w:rsid w:val="00E66A5B"/>
    <w:rsid w:val="00E6794D"/>
    <w:rsid w:val="00E67BC5"/>
    <w:rsid w:val="00E70D05"/>
    <w:rsid w:val="00E71B67"/>
    <w:rsid w:val="00E72033"/>
    <w:rsid w:val="00E7456D"/>
    <w:rsid w:val="00E76341"/>
    <w:rsid w:val="00E7713E"/>
    <w:rsid w:val="00E80459"/>
    <w:rsid w:val="00E82EBF"/>
    <w:rsid w:val="00E8458D"/>
    <w:rsid w:val="00E84AB2"/>
    <w:rsid w:val="00E858D3"/>
    <w:rsid w:val="00E87815"/>
    <w:rsid w:val="00E87CDF"/>
    <w:rsid w:val="00E90239"/>
    <w:rsid w:val="00E903D0"/>
    <w:rsid w:val="00E90975"/>
    <w:rsid w:val="00E92784"/>
    <w:rsid w:val="00E94169"/>
    <w:rsid w:val="00E945C7"/>
    <w:rsid w:val="00E94956"/>
    <w:rsid w:val="00E95A0F"/>
    <w:rsid w:val="00E96E37"/>
    <w:rsid w:val="00EA0DF6"/>
    <w:rsid w:val="00EA4114"/>
    <w:rsid w:val="00EA46CD"/>
    <w:rsid w:val="00EA69A8"/>
    <w:rsid w:val="00EB01F0"/>
    <w:rsid w:val="00EB3F2F"/>
    <w:rsid w:val="00EB47A4"/>
    <w:rsid w:val="00EC2984"/>
    <w:rsid w:val="00EC6121"/>
    <w:rsid w:val="00EC6165"/>
    <w:rsid w:val="00EC7005"/>
    <w:rsid w:val="00ED1657"/>
    <w:rsid w:val="00ED2810"/>
    <w:rsid w:val="00ED6105"/>
    <w:rsid w:val="00ED61ED"/>
    <w:rsid w:val="00ED7151"/>
    <w:rsid w:val="00EE057D"/>
    <w:rsid w:val="00EE2334"/>
    <w:rsid w:val="00EE244A"/>
    <w:rsid w:val="00EE346D"/>
    <w:rsid w:val="00EE3C83"/>
    <w:rsid w:val="00EE424A"/>
    <w:rsid w:val="00EE553B"/>
    <w:rsid w:val="00EE5DB3"/>
    <w:rsid w:val="00EF0C8F"/>
    <w:rsid w:val="00EF0FC0"/>
    <w:rsid w:val="00EF1A9C"/>
    <w:rsid w:val="00EF2D5C"/>
    <w:rsid w:val="00EF3415"/>
    <w:rsid w:val="00EF4F1E"/>
    <w:rsid w:val="00EF54C7"/>
    <w:rsid w:val="00F00AA5"/>
    <w:rsid w:val="00F01D0B"/>
    <w:rsid w:val="00F04397"/>
    <w:rsid w:val="00F04DA3"/>
    <w:rsid w:val="00F06D14"/>
    <w:rsid w:val="00F07A50"/>
    <w:rsid w:val="00F1043F"/>
    <w:rsid w:val="00F10A23"/>
    <w:rsid w:val="00F11CBD"/>
    <w:rsid w:val="00F12C73"/>
    <w:rsid w:val="00F13E06"/>
    <w:rsid w:val="00F14A47"/>
    <w:rsid w:val="00F20AC9"/>
    <w:rsid w:val="00F20BCB"/>
    <w:rsid w:val="00F21881"/>
    <w:rsid w:val="00F22647"/>
    <w:rsid w:val="00F2323E"/>
    <w:rsid w:val="00F238BD"/>
    <w:rsid w:val="00F23E47"/>
    <w:rsid w:val="00F26729"/>
    <w:rsid w:val="00F30C6D"/>
    <w:rsid w:val="00F31AD2"/>
    <w:rsid w:val="00F32F1C"/>
    <w:rsid w:val="00F3303E"/>
    <w:rsid w:val="00F34FCB"/>
    <w:rsid w:val="00F40A94"/>
    <w:rsid w:val="00F40D97"/>
    <w:rsid w:val="00F46230"/>
    <w:rsid w:val="00F46B16"/>
    <w:rsid w:val="00F47396"/>
    <w:rsid w:val="00F51D8D"/>
    <w:rsid w:val="00F52141"/>
    <w:rsid w:val="00F53BD9"/>
    <w:rsid w:val="00F56E54"/>
    <w:rsid w:val="00F57766"/>
    <w:rsid w:val="00F622AB"/>
    <w:rsid w:val="00F66B21"/>
    <w:rsid w:val="00F66E3B"/>
    <w:rsid w:val="00F67FC6"/>
    <w:rsid w:val="00F7046F"/>
    <w:rsid w:val="00F72339"/>
    <w:rsid w:val="00F74616"/>
    <w:rsid w:val="00F74901"/>
    <w:rsid w:val="00F74A07"/>
    <w:rsid w:val="00F74B5E"/>
    <w:rsid w:val="00F7725C"/>
    <w:rsid w:val="00F81F4F"/>
    <w:rsid w:val="00F83455"/>
    <w:rsid w:val="00F85542"/>
    <w:rsid w:val="00F85A8F"/>
    <w:rsid w:val="00F86984"/>
    <w:rsid w:val="00F86E5C"/>
    <w:rsid w:val="00F923F4"/>
    <w:rsid w:val="00F96254"/>
    <w:rsid w:val="00F9697F"/>
    <w:rsid w:val="00FA0E7B"/>
    <w:rsid w:val="00FA1E2F"/>
    <w:rsid w:val="00FA348D"/>
    <w:rsid w:val="00FA3EDF"/>
    <w:rsid w:val="00FA62D2"/>
    <w:rsid w:val="00FB04AB"/>
    <w:rsid w:val="00FB0B89"/>
    <w:rsid w:val="00FB16FA"/>
    <w:rsid w:val="00FB4848"/>
    <w:rsid w:val="00FB7AF6"/>
    <w:rsid w:val="00FC13DB"/>
    <w:rsid w:val="00FC6555"/>
    <w:rsid w:val="00FC6758"/>
    <w:rsid w:val="00FC7AAF"/>
    <w:rsid w:val="00FD0245"/>
    <w:rsid w:val="00FD0FBD"/>
    <w:rsid w:val="00FD1DE7"/>
    <w:rsid w:val="00FD1F93"/>
    <w:rsid w:val="00FD3D4E"/>
    <w:rsid w:val="00FD5525"/>
    <w:rsid w:val="00FD5EC0"/>
    <w:rsid w:val="00FD606A"/>
    <w:rsid w:val="00FD7339"/>
    <w:rsid w:val="00FE063F"/>
    <w:rsid w:val="00FE5C86"/>
    <w:rsid w:val="00FE6E89"/>
    <w:rsid w:val="00FE7535"/>
    <w:rsid w:val="00FF0817"/>
    <w:rsid w:val="00FF1091"/>
    <w:rsid w:val="00FF1472"/>
    <w:rsid w:val="00FF1C09"/>
    <w:rsid w:val="00FF2620"/>
    <w:rsid w:val="00FF32FE"/>
    <w:rsid w:val="00FF3834"/>
    <w:rsid w:val="00FF5386"/>
    <w:rsid w:val="00FF635A"/>
    <w:rsid w:val="00FF71A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5FB67-2A87-4DA1-AF91-03D650F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B7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C74"/>
    <w:pPr>
      <w:ind w:left="720"/>
      <w:contextualSpacing/>
    </w:pPr>
  </w:style>
  <w:style w:type="table" w:styleId="Mkatabulky">
    <w:name w:val="Table Grid"/>
    <w:basedOn w:val="Normlntabulka"/>
    <w:uiPriority w:val="59"/>
    <w:rsid w:val="0034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3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E2B"/>
  </w:style>
  <w:style w:type="paragraph" w:styleId="Zpat">
    <w:name w:val="footer"/>
    <w:basedOn w:val="Normln"/>
    <w:link w:val="ZpatChar"/>
    <w:uiPriority w:val="99"/>
    <w:unhideWhenUsed/>
    <w:rsid w:val="0043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E2B"/>
  </w:style>
  <w:style w:type="character" w:styleId="Zstupntext">
    <w:name w:val="Placeholder Text"/>
    <w:basedOn w:val="Standardnpsmoodstavce"/>
    <w:uiPriority w:val="99"/>
    <w:semiHidden/>
    <w:rsid w:val="006A4A75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2E3DC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C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3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86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584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1793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76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5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25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6911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951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16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9788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82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1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1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18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168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462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52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1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7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731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7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763831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187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AAAAA"/>
                        <w:left w:val="none" w:sz="0" w:space="0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9756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38366284">
                  <w:marLeft w:val="0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2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28707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1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9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../borsky.GYMCASLAV/Dokumenty/Dokumenty%20&#353;koln&#237;/logo2005%20G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94C7-013E-4AE5-854E-E92823C5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pl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drle</cp:lastModifiedBy>
  <cp:revision>14</cp:revision>
  <cp:lastPrinted>2015-11-11T06:50:00Z</cp:lastPrinted>
  <dcterms:created xsi:type="dcterms:W3CDTF">2015-11-13T07:51:00Z</dcterms:created>
  <dcterms:modified xsi:type="dcterms:W3CDTF">2015-11-13T08:36:00Z</dcterms:modified>
</cp:coreProperties>
</file>